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262626"/>
  <w:body>
    <w:p w:rsidR="004713BF" w:rsidRPr="008656EC" w:rsidRDefault="0001619B" w:rsidP="008656E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6CFF1B15" wp14:editId="11BEEB05">
                <wp:simplePos x="0" y="0"/>
                <wp:positionH relativeFrom="column">
                  <wp:posOffset>6739255</wp:posOffset>
                </wp:positionH>
                <wp:positionV relativeFrom="paragraph">
                  <wp:posOffset>1576705</wp:posOffset>
                </wp:positionV>
                <wp:extent cx="3714750" cy="4895850"/>
                <wp:effectExtent l="0" t="0" r="0" b="0"/>
                <wp:wrapSquare wrapText="bothSides"/>
                <wp:docPr id="1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0" cy="4895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619B" w:rsidRDefault="0001619B" w:rsidP="0001619B">
                            <w:bookmarkStart w:id="0" w:name="_GoBack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524250" cy="6248400"/>
                                  <wp:effectExtent l="0" t="0" r="0" b="0"/>
                                  <wp:docPr id="27" name="Grafik 27" descr="C:\Users\Sayan\Pictures\Screenshot_20170712-015928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C:\Users\Sayan\Pictures\Screenshot_20170712-015928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24250" cy="6248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0"/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FF1B15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530.65pt;margin-top:124.15pt;width:292.5pt;height:385.5pt;z-index:251671552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" filled="f" stroked="f">
                <v:textbox style="mso-fit-shape-to-text:t">
                  <w:txbxContent>
                    <w:p w:rsidR="0001619B" w:rsidRDefault="0001619B" w:rsidP="0001619B">
                      <w:bookmarkStart w:id="1" w:name="_GoBack"/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524250" cy="6248400"/>
                            <wp:effectExtent l="0" t="0" r="0" b="0"/>
                            <wp:docPr id="27" name="Grafik 27" descr="C:\Users\Sayan\Pictures\Screenshot_20170712-015928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C:\Users\Sayan\Pictures\Screenshot_20170712-015928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24250" cy="6248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C763B6D" wp14:editId="4ED29F2F">
                <wp:simplePos x="0" y="0"/>
                <wp:positionH relativeFrom="column">
                  <wp:posOffset>11997055</wp:posOffset>
                </wp:positionH>
                <wp:positionV relativeFrom="paragraph">
                  <wp:posOffset>1595755</wp:posOffset>
                </wp:positionV>
                <wp:extent cx="3714750" cy="4895850"/>
                <wp:effectExtent l="0" t="0" r="0" b="0"/>
                <wp:wrapSquare wrapText="bothSides"/>
                <wp:docPr id="1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0" cy="4895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619B" w:rsidRDefault="0001619B" w:rsidP="0001619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524250" cy="6248400"/>
                                  <wp:effectExtent l="0" t="0" r="0" b="0"/>
                                  <wp:docPr id="28" name="Grafik 28" descr="C:\Users\Sayan\Pictures\Screenshot_20170712-01592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C:\Users\Sayan\Pictures\Screenshot_20170712-015921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24250" cy="6248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763B6D" id="_x0000_s1027" type="#_x0000_t202" style="position:absolute;margin-left:944.65pt;margin-top:125.65pt;width:292.5pt;height:385.5pt;z-index:251669504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" filled="f" stroked="f">
                <v:textbox style="mso-fit-shape-to-text:t">
                  <w:txbxContent>
                    <w:p w:rsidR="0001619B" w:rsidRDefault="0001619B" w:rsidP="0001619B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524250" cy="6248400"/>
                            <wp:effectExtent l="0" t="0" r="0" b="0"/>
                            <wp:docPr id="28" name="Grafik 28" descr="C:\Users\Sayan\Pictures\Screenshot_20170712-015921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C:\Users\Sayan\Pictures\Screenshot_20170712-015921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24250" cy="6248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C763B6D" wp14:editId="4ED29F2F">
                <wp:simplePos x="0" y="0"/>
                <wp:positionH relativeFrom="column">
                  <wp:posOffset>304800</wp:posOffset>
                </wp:positionH>
                <wp:positionV relativeFrom="paragraph">
                  <wp:posOffset>1588770</wp:posOffset>
                </wp:positionV>
                <wp:extent cx="3714750" cy="4895850"/>
                <wp:effectExtent l="0" t="0" r="0" b="0"/>
                <wp:wrapSquare wrapText="bothSides"/>
                <wp:docPr id="1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0" cy="4895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619B" w:rsidRDefault="0001619B" w:rsidP="0001619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524250" cy="6248400"/>
                                  <wp:effectExtent l="0" t="0" r="0" b="0"/>
                                  <wp:docPr id="29" name="Grafik 29" descr="C:\Users\Sayan\Pictures\Screenshot_20170712-015910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C:\Users\Sayan\Pictures\Screenshot_20170712-015910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24250" cy="6248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763B6D" id="_x0000_s1028" type="#_x0000_t202" style="position:absolute;margin-left:24pt;margin-top:125.1pt;width:292.5pt;height:385.5pt;z-index:251667456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" filled="f" stroked="f">
                <v:textbox style="mso-fit-shape-to-text:t">
                  <w:txbxContent>
                    <w:p w:rsidR="0001619B" w:rsidRDefault="0001619B" w:rsidP="0001619B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524250" cy="6248400"/>
                            <wp:effectExtent l="0" t="0" r="0" b="0"/>
                            <wp:docPr id="29" name="Grafik 29" descr="C:\Users\Sayan\Pictures\Screenshot_20170712-015910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C:\Users\Sayan\Pictures\Screenshot_20170712-015910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24250" cy="6248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6CFF1B15" wp14:editId="11BEEB05">
                <wp:simplePos x="0" y="0"/>
                <wp:positionH relativeFrom="column">
                  <wp:posOffset>15411450</wp:posOffset>
                </wp:positionH>
                <wp:positionV relativeFrom="paragraph">
                  <wp:posOffset>2922270</wp:posOffset>
                </wp:positionV>
                <wp:extent cx="3714750" cy="4895850"/>
                <wp:effectExtent l="0" t="0" r="0" b="0"/>
                <wp:wrapSquare wrapText="bothSides"/>
                <wp:docPr id="2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0" cy="4895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619B" w:rsidRDefault="0001619B" w:rsidP="0001619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524250" cy="6248400"/>
                                  <wp:effectExtent l="0" t="0" r="0" b="0"/>
                                  <wp:docPr id="26" name="Grafik 26" descr="C:\Users\Sayan\Pictures\Screenshot_20170712-015957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C:\Users\Sayan\Pictures\Screenshot_20170712-015957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24250" cy="6248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FF1B15" id="_x0000_s1029" type="#_x0000_t202" style="position:absolute;margin-left:1213.5pt;margin-top:230.1pt;width:292.5pt;height:385.5pt;z-index:251673600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" filled="f" stroked="f">
                <v:textbox style="mso-fit-shape-to-text:t">
                  <w:txbxContent>
                    <w:p w:rsidR="0001619B" w:rsidRDefault="0001619B" w:rsidP="0001619B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524250" cy="6248400"/>
                            <wp:effectExtent l="0" t="0" r="0" b="0"/>
                            <wp:docPr id="26" name="Grafik 26" descr="C:\Users\Sayan\Pictures\Screenshot_20170712-015957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 descr="C:\Users\Sayan\Pictures\Screenshot_20170712-015957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24250" cy="6248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831D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3214370</wp:posOffset>
                </wp:positionH>
                <wp:positionV relativeFrom="paragraph">
                  <wp:posOffset>-52070</wp:posOffset>
                </wp:positionV>
                <wp:extent cx="11887200" cy="1276985"/>
                <wp:effectExtent l="0" t="0" r="0" b="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87200" cy="1276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C4006" w:rsidRPr="009C4006" w:rsidRDefault="009C4006">
                            <w:pPr>
                              <w:rPr>
                                <w:color w:val="E7E6E6" w:themeColor="background2"/>
                                <w:sz w:val="144"/>
                                <w:szCs w:val="144"/>
                              </w:rPr>
                            </w:pPr>
                            <w:r w:rsidRPr="009C4006">
                              <w:rPr>
                                <w:color w:val="E7E6E6" w:themeColor="background2"/>
                                <w:sz w:val="144"/>
                                <w:szCs w:val="144"/>
                              </w:rPr>
                              <w:t>CDM - CAR DATA MONITO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253.1pt;margin-top:-4.1pt;width:13in;height:100.5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" filled="f" stroked="f" strokeweight=".5pt">
                <v:textbox>
                  <w:txbxContent>
                    <w:p w:rsidR="009C4006" w:rsidRPr="009C4006" w:rsidRDefault="009C4006">
                      <w:pPr>
                        <w:rPr>
                          <w:color w:val="E7E6E6" w:themeColor="background2"/>
                          <w:sz w:val="144"/>
                          <w:szCs w:val="144"/>
                        </w:rPr>
                      </w:pPr>
                      <w:r w:rsidRPr="009C4006">
                        <w:rPr>
                          <w:color w:val="E7E6E6" w:themeColor="background2"/>
                          <w:sz w:val="144"/>
                          <w:szCs w:val="144"/>
                        </w:rPr>
                        <w:t>CDM - CAR DATA MONITOR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4713BF" w:rsidRPr="008656EC" w:rsidSect="008656EC">
      <w:pgSz w:w="31678" w:h="23814" w:orient="landscape" w:code="197"/>
      <w:pgMar w:top="1417" w:right="1417" w:bottom="1134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displayBackgroundShape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44F"/>
    <w:rsid w:val="0001619B"/>
    <w:rsid w:val="000831DD"/>
    <w:rsid w:val="004713BF"/>
    <w:rsid w:val="004F156B"/>
    <w:rsid w:val="008133EB"/>
    <w:rsid w:val="008656EC"/>
    <w:rsid w:val="009164A6"/>
    <w:rsid w:val="009C4006"/>
    <w:rsid w:val="00B33510"/>
    <w:rsid w:val="00C860A6"/>
    <w:rsid w:val="00E27529"/>
    <w:rsid w:val="00EC1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262626"/>
    </o:shapedefaults>
    <o:shapelayout v:ext="edit">
      <o:idmap v:ext="edit" data="1"/>
    </o:shapelayout>
  </w:shapeDefaults>
  <w:decimalSymbol w:val=","/>
  <w:listSeparator w:val=";"/>
  <w14:docId w14:val="100122CD"/>
  <w15:chartTrackingRefBased/>
  <w15:docId w15:val="{C13F6CAA-F98A-4E38-A3E3-6BAE9F05C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de-DE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B33510"/>
  </w:style>
  <w:style w:type="paragraph" w:styleId="berschrift1">
    <w:name w:val="heading 1"/>
    <w:basedOn w:val="Standard"/>
    <w:next w:val="Standard"/>
    <w:link w:val="berschrift1Zchn"/>
    <w:uiPriority w:val="9"/>
    <w:qFormat/>
    <w:rsid w:val="00B33510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2196F3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B33510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B33510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B33510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33510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B33510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33510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33510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33510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33510"/>
    <w:rPr>
      <w:caps/>
      <w:color w:val="2196F3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B33510"/>
    <w:rPr>
      <w:caps/>
      <w:spacing w:val="15"/>
      <w:shd w:val="clear" w:color="auto" w:fill="DEEAF6" w:themeFill="accent1" w:themeFillTint="33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B33510"/>
    <w:rPr>
      <w:caps/>
      <w:color w:val="1F4D78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33510"/>
    <w:rPr>
      <w:caps/>
      <w:color w:val="2E74B5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33510"/>
    <w:rPr>
      <w:caps/>
      <w:color w:val="2E74B5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33510"/>
    <w:rPr>
      <w:caps/>
      <w:color w:val="2E74B5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33510"/>
    <w:rPr>
      <w:caps/>
      <w:color w:val="2E74B5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33510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33510"/>
    <w:rPr>
      <w:i/>
      <w:iCs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B33510"/>
    <w:rPr>
      <w:b/>
      <w:bCs/>
      <w:color w:val="2E74B5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B33510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B33510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33510"/>
    <w:pPr>
      <w:spacing w:before="0" w:after="500" w:line="240" w:lineRule="auto"/>
    </w:pPr>
    <w:rPr>
      <w:caps/>
      <w:color w:val="717171" w:themeColor="text1" w:themeTint="A6"/>
      <w:spacing w:val="10"/>
      <w:sz w:val="21"/>
      <w:szCs w:val="21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33510"/>
    <w:rPr>
      <w:caps/>
      <w:color w:val="717171" w:themeColor="text1" w:themeTint="A6"/>
      <w:spacing w:val="10"/>
      <w:sz w:val="21"/>
      <w:szCs w:val="21"/>
    </w:rPr>
  </w:style>
  <w:style w:type="character" w:styleId="Fett">
    <w:name w:val="Strong"/>
    <w:uiPriority w:val="22"/>
    <w:qFormat/>
    <w:rsid w:val="00B33510"/>
    <w:rPr>
      <w:b/>
      <w:bCs/>
    </w:rPr>
  </w:style>
  <w:style w:type="character" w:styleId="Hervorhebung">
    <w:name w:val="Emphasis"/>
    <w:uiPriority w:val="20"/>
    <w:qFormat/>
    <w:rsid w:val="00B33510"/>
    <w:rPr>
      <w:caps/>
      <w:color w:val="1F4D78" w:themeColor="accent1" w:themeShade="7F"/>
      <w:spacing w:val="5"/>
    </w:rPr>
  </w:style>
  <w:style w:type="paragraph" w:styleId="KeinLeerraum">
    <w:name w:val="No Spacing"/>
    <w:uiPriority w:val="1"/>
    <w:qFormat/>
    <w:rsid w:val="00B33510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B33510"/>
    <w:rPr>
      <w:i/>
      <w:iCs/>
      <w:sz w:val="24"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B33510"/>
    <w:rPr>
      <w:i/>
      <w:iCs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33510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33510"/>
    <w:rPr>
      <w:color w:val="5B9BD5" w:themeColor="accent1"/>
      <w:sz w:val="24"/>
      <w:szCs w:val="24"/>
    </w:rPr>
  </w:style>
  <w:style w:type="character" w:styleId="SchwacheHervorhebung">
    <w:name w:val="Subtle Emphasis"/>
    <w:uiPriority w:val="19"/>
    <w:qFormat/>
    <w:rsid w:val="00B33510"/>
    <w:rPr>
      <w:i/>
      <w:iCs/>
      <w:color w:val="1F4D78" w:themeColor="accent1" w:themeShade="7F"/>
    </w:rPr>
  </w:style>
  <w:style w:type="character" w:styleId="IntensiveHervorhebung">
    <w:name w:val="Intense Emphasis"/>
    <w:uiPriority w:val="21"/>
    <w:qFormat/>
    <w:rsid w:val="00B33510"/>
    <w:rPr>
      <w:b/>
      <w:bCs/>
      <w:caps/>
      <w:color w:val="1F4D78" w:themeColor="accent1" w:themeShade="7F"/>
      <w:spacing w:val="10"/>
    </w:rPr>
  </w:style>
  <w:style w:type="character" w:styleId="SchwacherVerweis">
    <w:name w:val="Subtle Reference"/>
    <w:uiPriority w:val="31"/>
    <w:qFormat/>
    <w:rsid w:val="00B33510"/>
    <w:rPr>
      <w:b/>
      <w:bCs/>
      <w:color w:val="5B9BD5" w:themeColor="accent1"/>
    </w:rPr>
  </w:style>
  <w:style w:type="character" w:styleId="IntensiverVerweis">
    <w:name w:val="Intense Reference"/>
    <w:uiPriority w:val="32"/>
    <w:qFormat/>
    <w:rsid w:val="00B33510"/>
    <w:rPr>
      <w:b/>
      <w:bCs/>
      <w:i/>
      <w:iCs/>
      <w:caps/>
      <w:color w:val="5B9BD5" w:themeColor="accent1"/>
    </w:rPr>
  </w:style>
  <w:style w:type="character" w:styleId="Buchtitel">
    <w:name w:val="Book Title"/>
    <w:uiPriority w:val="33"/>
    <w:qFormat/>
    <w:rsid w:val="00B33510"/>
    <w:rPr>
      <w:b/>
      <w:bCs/>
      <w:i/>
      <w:iCs/>
      <w:spacing w:val="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B33510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Benutzerdefiniert 1">
      <a:dk1>
        <a:srgbClr val="262626"/>
      </a:dk1>
      <a:lt1>
        <a:srgbClr val="2196F3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D9E1A-7330-4FBC-939E-D9F8F107D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yan</dc:creator>
  <cp:keywords/>
  <dc:description/>
  <cp:lastModifiedBy>Sayan</cp:lastModifiedBy>
  <cp:revision>1</cp:revision>
  <dcterms:created xsi:type="dcterms:W3CDTF">2017-07-11T18:22:00Z</dcterms:created>
  <dcterms:modified xsi:type="dcterms:W3CDTF">2017-07-12T00:35:00Z</dcterms:modified>
</cp:coreProperties>
</file>